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6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567"/>
        <w:gridCol w:w="2161"/>
        <w:gridCol w:w="991"/>
        <w:gridCol w:w="1984"/>
        <w:gridCol w:w="2409"/>
      </w:tblGrid>
      <w:tr w:rsidR="00CF7010" w14:paraId="2E36937F" w14:textId="77777777" w:rsidTr="00261A71">
        <w:trPr>
          <w:trHeight w:val="732"/>
        </w:trPr>
        <w:tc>
          <w:tcPr>
            <w:tcW w:w="4678" w:type="dxa"/>
            <w:gridSpan w:val="3"/>
            <w:vMerge w:val="restart"/>
          </w:tcPr>
          <w:p w14:paraId="23C78E9C" w14:textId="77777777" w:rsidR="00CF7010" w:rsidRDefault="00CF7010" w:rsidP="008F1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униципальное бюджетное дошкольное обр</w:t>
            </w:r>
            <w:bookmarkStart w:id="0" w:name="_GoBack"/>
            <w:bookmarkEnd w:id="0"/>
            <w:r>
              <w:rPr>
                <w:b/>
                <w:sz w:val="24"/>
                <w:szCs w:val="24"/>
                <w:lang w:eastAsia="ru-RU"/>
              </w:rPr>
              <w:t xml:space="preserve">азовательное учреждение </w:t>
            </w:r>
          </w:p>
          <w:p w14:paraId="39B6C054" w14:textId="59155948" w:rsidR="00CF7010" w:rsidRDefault="00CF7010" w:rsidP="008F1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«ДЕТСКИЙ САД «</w:t>
            </w:r>
            <w:r w:rsidR="00261A71">
              <w:rPr>
                <w:rFonts w:cs="Arial"/>
                <w:b/>
                <w:sz w:val="24"/>
                <w:szCs w:val="24"/>
                <w:lang w:eastAsia="ru-RU"/>
              </w:rPr>
              <w:t>БУРАТИНО</w:t>
            </w:r>
            <w:r>
              <w:rPr>
                <w:rFonts w:cs="Arial"/>
                <w:b/>
                <w:sz w:val="24"/>
                <w:szCs w:val="24"/>
                <w:lang w:eastAsia="ru-RU"/>
              </w:rPr>
              <w:t xml:space="preserve">» </w:t>
            </w:r>
          </w:p>
          <w:p w14:paraId="32FD1F32" w14:textId="455D6B77" w:rsidR="00CF7010" w:rsidRDefault="00CF7010" w:rsidP="008F1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cs="Arial"/>
                <w:b/>
                <w:sz w:val="24"/>
                <w:szCs w:val="24"/>
                <w:lang w:eastAsia="ru-RU"/>
              </w:rPr>
              <w:t xml:space="preserve">С. </w:t>
            </w:r>
            <w:r w:rsidR="00261A71">
              <w:rPr>
                <w:rFonts w:cs="Arial"/>
                <w:b/>
                <w:sz w:val="24"/>
                <w:szCs w:val="24"/>
                <w:lang w:eastAsia="ru-RU"/>
              </w:rPr>
              <w:t>ЗАМАЙ - ЮРТ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14:paraId="33A2A259" w14:textId="77777777" w:rsidR="00CF7010" w:rsidRDefault="00CF7010" w:rsidP="008F1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ОЖАЙ-ЮРТОВСКОГО МУНИЦИПАЛЬНОГО РАЙОНА»</w:t>
            </w:r>
          </w:p>
          <w:p w14:paraId="013AFA5E" w14:textId="77777777" w:rsidR="00CF7010" w:rsidRDefault="00CF7010" w:rsidP="008F1D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4EA386F2" w14:textId="77777777" w:rsidR="00CF7010" w:rsidRDefault="00CF7010" w:rsidP="008F1D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ОЛОЖЕНИЕ</w:t>
            </w:r>
          </w:p>
        </w:tc>
        <w:tc>
          <w:tcPr>
            <w:tcW w:w="991" w:type="dxa"/>
            <w:vMerge w:val="restart"/>
          </w:tcPr>
          <w:p w14:paraId="727CBE7D" w14:textId="77777777" w:rsidR="00CF7010" w:rsidRDefault="00CF7010" w:rsidP="008F1D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3" w:type="dxa"/>
            <w:gridSpan w:val="2"/>
            <w:hideMark/>
          </w:tcPr>
          <w:p w14:paraId="36A4BF24" w14:textId="77777777" w:rsidR="00CF7010" w:rsidRDefault="00CF7010" w:rsidP="008F1DCA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УТВЕРЖДАЮ</w:t>
            </w:r>
          </w:p>
          <w:p w14:paraId="69459A1F" w14:textId="77777777" w:rsidR="00CF7010" w:rsidRDefault="00CF7010" w:rsidP="008F1DC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Заведующий</w:t>
            </w:r>
          </w:p>
        </w:tc>
      </w:tr>
      <w:tr w:rsidR="00CF7010" w14:paraId="69DA9800" w14:textId="77777777" w:rsidTr="00261A71">
        <w:trPr>
          <w:trHeight w:val="292"/>
        </w:trPr>
        <w:tc>
          <w:tcPr>
            <w:tcW w:w="4678" w:type="dxa"/>
            <w:gridSpan w:val="3"/>
            <w:vMerge/>
            <w:vAlign w:val="center"/>
            <w:hideMark/>
          </w:tcPr>
          <w:p w14:paraId="7EC528C1" w14:textId="77777777" w:rsidR="00CF7010" w:rsidRDefault="00CF7010" w:rsidP="008F1DCA">
            <w:pPr>
              <w:rPr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6CB9681A" w14:textId="77777777" w:rsidR="00CF7010" w:rsidRDefault="00CF7010" w:rsidP="008F1DC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DB8E2E" w14:textId="77777777" w:rsidR="00CF7010" w:rsidRDefault="00CF7010" w:rsidP="008F1DC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 w:val="restart"/>
            <w:hideMark/>
          </w:tcPr>
          <w:p w14:paraId="44EA415E" w14:textId="22F6FA4A" w:rsidR="00CF7010" w:rsidRDefault="00261A71" w:rsidP="008F1DCA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4"/>
                <w:lang w:eastAsia="ru-RU"/>
              </w:rPr>
            </w:pPr>
            <w:r w:rsidRPr="00261A71">
              <w:rPr>
                <w:sz w:val="28"/>
                <w:szCs w:val="24"/>
                <w:lang w:eastAsia="ru-RU"/>
              </w:rPr>
              <w:t>А.А.Инуркаева</w:t>
            </w:r>
          </w:p>
        </w:tc>
      </w:tr>
      <w:tr w:rsidR="00CF7010" w14:paraId="035B2AC6" w14:textId="77777777" w:rsidTr="00261A71">
        <w:trPr>
          <w:trHeight w:val="258"/>
        </w:trPr>
        <w:tc>
          <w:tcPr>
            <w:tcW w:w="4678" w:type="dxa"/>
            <w:gridSpan w:val="3"/>
            <w:vMerge/>
            <w:vAlign w:val="center"/>
            <w:hideMark/>
          </w:tcPr>
          <w:p w14:paraId="02062493" w14:textId="77777777" w:rsidR="00CF7010" w:rsidRDefault="00CF7010" w:rsidP="008F1DCA">
            <w:pPr>
              <w:rPr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40B5D672" w14:textId="77777777" w:rsidR="00CF7010" w:rsidRDefault="00CF7010" w:rsidP="008F1DC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F0B25A" w14:textId="5FF1DD7D" w:rsidR="00CF7010" w:rsidRDefault="00935F41" w:rsidP="00935F41">
            <w:pPr>
              <w:widowControl w:val="0"/>
              <w:autoSpaceDE w:val="0"/>
              <w:autoSpaceDN w:val="0"/>
              <w:adjustRightInd w:val="0"/>
              <w:ind w:right="34"/>
              <w:rPr>
                <w:i/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30.08.2023 г.</w:t>
            </w:r>
            <w:r w:rsidR="00CF7010">
              <w:rPr>
                <w:sz w:val="28"/>
                <w:szCs w:val="24"/>
                <w:lang w:eastAsia="ru-RU"/>
              </w:rPr>
              <w:t>_</w:t>
            </w:r>
          </w:p>
        </w:tc>
        <w:tc>
          <w:tcPr>
            <w:tcW w:w="2409" w:type="dxa"/>
            <w:vMerge/>
            <w:vAlign w:val="center"/>
            <w:hideMark/>
          </w:tcPr>
          <w:p w14:paraId="1EF6F67F" w14:textId="77777777" w:rsidR="00CF7010" w:rsidRDefault="00CF7010" w:rsidP="008F1DCA">
            <w:pPr>
              <w:rPr>
                <w:sz w:val="28"/>
                <w:szCs w:val="24"/>
                <w:lang w:eastAsia="ru-RU"/>
              </w:rPr>
            </w:pPr>
          </w:p>
        </w:tc>
      </w:tr>
      <w:tr w:rsidR="00CF7010" w14:paraId="377771A3" w14:textId="77777777" w:rsidTr="00261A71">
        <w:trPr>
          <w:trHeight w:val="450"/>
        </w:trPr>
        <w:tc>
          <w:tcPr>
            <w:tcW w:w="4678" w:type="dxa"/>
            <w:gridSpan w:val="3"/>
            <w:vMerge/>
            <w:vAlign w:val="center"/>
            <w:hideMark/>
          </w:tcPr>
          <w:p w14:paraId="5B84B017" w14:textId="77777777" w:rsidR="00CF7010" w:rsidRDefault="00CF7010" w:rsidP="008F1DCA">
            <w:pPr>
              <w:rPr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C644B1C" w14:textId="77777777" w:rsidR="00CF7010" w:rsidRDefault="00CF7010" w:rsidP="008F1DC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93" w:type="dxa"/>
            <w:gridSpan w:val="2"/>
            <w:vMerge w:val="restart"/>
            <w:hideMark/>
          </w:tcPr>
          <w:p w14:paraId="7EA22219" w14:textId="77777777" w:rsidR="00CF7010" w:rsidRDefault="00CF7010" w:rsidP="008F1D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ПРИНЯТО</w:t>
            </w:r>
          </w:p>
          <w:p w14:paraId="1DA0E7DE" w14:textId="472DD2B6" w:rsidR="00CF7010" w:rsidRDefault="00CF7010" w:rsidP="008F1D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Первичной профсоюзной организацией МБДОУ «Детский сад «</w:t>
            </w:r>
            <w:r w:rsidR="00261A71">
              <w:rPr>
                <w:sz w:val="28"/>
                <w:szCs w:val="24"/>
                <w:lang w:eastAsia="ru-RU"/>
              </w:rPr>
              <w:t>Буратино</w:t>
            </w:r>
            <w:r>
              <w:rPr>
                <w:sz w:val="28"/>
                <w:szCs w:val="24"/>
                <w:lang w:eastAsia="ru-RU"/>
              </w:rPr>
              <w:t xml:space="preserve">» с. </w:t>
            </w:r>
            <w:r w:rsidR="00261A71">
              <w:rPr>
                <w:sz w:val="28"/>
                <w:szCs w:val="24"/>
                <w:lang w:eastAsia="ru-RU"/>
              </w:rPr>
              <w:t>Замай - Юрт</w:t>
            </w:r>
            <w:r>
              <w:rPr>
                <w:sz w:val="28"/>
                <w:szCs w:val="24"/>
                <w:lang w:eastAsia="ru-RU"/>
              </w:rPr>
              <w:t>»</w:t>
            </w:r>
          </w:p>
          <w:p w14:paraId="40EBF735" w14:textId="2518B8D9" w:rsidR="00CF7010" w:rsidRDefault="00CF7010" w:rsidP="00935F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 xml:space="preserve">(протокол от </w:t>
            </w:r>
            <w:r w:rsidR="00935F41">
              <w:rPr>
                <w:sz w:val="28"/>
                <w:szCs w:val="24"/>
                <w:lang w:eastAsia="ru-RU"/>
              </w:rPr>
              <w:t>30.08.2023 г.</w:t>
            </w:r>
            <w:r>
              <w:rPr>
                <w:sz w:val="28"/>
                <w:szCs w:val="24"/>
                <w:lang w:eastAsia="ru-RU"/>
              </w:rPr>
              <w:t xml:space="preserve"> № </w:t>
            </w:r>
            <w:r w:rsidR="00935F41">
              <w:rPr>
                <w:sz w:val="28"/>
                <w:szCs w:val="24"/>
                <w:lang w:eastAsia="ru-RU"/>
              </w:rPr>
              <w:t>01</w:t>
            </w:r>
            <w:r>
              <w:rPr>
                <w:sz w:val="28"/>
                <w:szCs w:val="24"/>
                <w:lang w:eastAsia="ru-RU"/>
              </w:rPr>
              <w:t>)</w:t>
            </w:r>
          </w:p>
        </w:tc>
      </w:tr>
      <w:tr w:rsidR="00CF7010" w14:paraId="3CCF763D" w14:textId="77777777" w:rsidTr="00261A71"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F5BB1" w14:textId="2FD7CE0E" w:rsidR="00CF7010" w:rsidRDefault="00935F41" w:rsidP="008F1D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.08.2023 г.</w:t>
            </w:r>
          </w:p>
        </w:tc>
        <w:tc>
          <w:tcPr>
            <w:tcW w:w="567" w:type="dxa"/>
            <w:hideMark/>
          </w:tcPr>
          <w:p w14:paraId="0B7DA192" w14:textId="77777777" w:rsidR="00CF7010" w:rsidRDefault="00CF7010" w:rsidP="008F1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C12B6" w14:textId="22ED7099" w:rsidR="00CF7010" w:rsidRDefault="00935F41" w:rsidP="008F1D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1" w:type="dxa"/>
            <w:vMerge/>
            <w:vAlign w:val="center"/>
            <w:hideMark/>
          </w:tcPr>
          <w:p w14:paraId="7D56C48D" w14:textId="77777777" w:rsidR="00CF7010" w:rsidRDefault="00CF7010" w:rsidP="008F1DC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93" w:type="dxa"/>
            <w:gridSpan w:val="2"/>
            <w:vMerge/>
            <w:vAlign w:val="center"/>
            <w:hideMark/>
          </w:tcPr>
          <w:p w14:paraId="04BF5FEB" w14:textId="77777777" w:rsidR="00CF7010" w:rsidRDefault="00CF7010" w:rsidP="008F1DCA">
            <w:pPr>
              <w:rPr>
                <w:sz w:val="28"/>
                <w:szCs w:val="24"/>
                <w:lang w:eastAsia="ru-RU"/>
              </w:rPr>
            </w:pPr>
          </w:p>
        </w:tc>
      </w:tr>
      <w:tr w:rsidR="00CF7010" w14:paraId="20E0650F" w14:textId="77777777" w:rsidTr="00261A71">
        <w:tc>
          <w:tcPr>
            <w:tcW w:w="4678" w:type="dxa"/>
            <w:gridSpan w:val="3"/>
          </w:tcPr>
          <w:p w14:paraId="7DF7E104" w14:textId="77777777" w:rsidR="00CF7010" w:rsidRDefault="00CF7010" w:rsidP="008F1D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9805502" w14:textId="77777777" w:rsidR="00CF7010" w:rsidRDefault="00CF7010" w:rsidP="008F1DC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93" w:type="dxa"/>
            <w:gridSpan w:val="2"/>
            <w:vMerge/>
            <w:vAlign w:val="center"/>
            <w:hideMark/>
          </w:tcPr>
          <w:p w14:paraId="3B49FFA0" w14:textId="77777777" w:rsidR="00CF7010" w:rsidRDefault="00CF7010" w:rsidP="008F1DCA">
            <w:pPr>
              <w:rPr>
                <w:sz w:val="28"/>
                <w:szCs w:val="24"/>
                <w:lang w:eastAsia="ru-RU"/>
              </w:rPr>
            </w:pPr>
          </w:p>
        </w:tc>
      </w:tr>
      <w:tr w:rsidR="00CF7010" w14:paraId="19A9BE3D" w14:textId="77777777" w:rsidTr="00261A71">
        <w:tc>
          <w:tcPr>
            <w:tcW w:w="4678" w:type="dxa"/>
            <w:gridSpan w:val="3"/>
            <w:hideMark/>
          </w:tcPr>
          <w:p w14:paraId="5B91B24F" w14:textId="50FE3DB6" w:rsidR="00CF7010" w:rsidRDefault="00CF7010" w:rsidP="008F1DC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CF7010">
              <w:rPr>
                <w:b/>
                <w:sz w:val="28"/>
                <w:szCs w:val="28"/>
                <w:lang w:eastAsia="ru-RU"/>
              </w:rPr>
              <w:t xml:space="preserve">о первичной профсоюзной организации работников </w:t>
            </w:r>
            <w:r>
              <w:rPr>
                <w:b/>
                <w:sz w:val="28"/>
                <w:szCs w:val="28"/>
                <w:lang w:eastAsia="ru-RU"/>
              </w:rPr>
              <w:t>в МБДОУ «Детский сад «</w:t>
            </w:r>
            <w:r w:rsidR="00261A71">
              <w:rPr>
                <w:b/>
                <w:sz w:val="28"/>
                <w:szCs w:val="28"/>
                <w:lang w:eastAsia="ru-RU"/>
              </w:rPr>
              <w:t>Буратино</w:t>
            </w:r>
            <w:r>
              <w:rPr>
                <w:b/>
                <w:sz w:val="28"/>
                <w:szCs w:val="28"/>
                <w:lang w:eastAsia="ru-RU"/>
              </w:rPr>
              <w:t xml:space="preserve">» с. </w:t>
            </w:r>
            <w:r w:rsidR="00261A71">
              <w:rPr>
                <w:b/>
                <w:sz w:val="28"/>
                <w:szCs w:val="28"/>
                <w:lang w:eastAsia="ru-RU"/>
              </w:rPr>
              <w:t>Замай - Юрт</w:t>
            </w:r>
            <w:r>
              <w:rPr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1" w:type="dxa"/>
            <w:vMerge/>
            <w:vAlign w:val="center"/>
            <w:hideMark/>
          </w:tcPr>
          <w:p w14:paraId="7F7273EF" w14:textId="77777777" w:rsidR="00CF7010" w:rsidRDefault="00CF7010" w:rsidP="008F1DC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93" w:type="dxa"/>
            <w:gridSpan w:val="2"/>
            <w:vMerge/>
            <w:vAlign w:val="center"/>
            <w:hideMark/>
          </w:tcPr>
          <w:p w14:paraId="64D6A5F6" w14:textId="77777777" w:rsidR="00CF7010" w:rsidRDefault="00CF7010" w:rsidP="008F1DCA">
            <w:pPr>
              <w:rPr>
                <w:sz w:val="28"/>
                <w:szCs w:val="24"/>
                <w:lang w:eastAsia="ru-RU"/>
              </w:rPr>
            </w:pPr>
          </w:p>
        </w:tc>
      </w:tr>
      <w:tr w:rsidR="00CF7010" w14:paraId="0C5B4B75" w14:textId="77777777" w:rsidTr="00261A71">
        <w:tc>
          <w:tcPr>
            <w:tcW w:w="4678" w:type="dxa"/>
            <w:gridSpan w:val="3"/>
          </w:tcPr>
          <w:p w14:paraId="1FF3E4E8" w14:textId="77777777" w:rsidR="00CF7010" w:rsidRDefault="00CF7010" w:rsidP="008F1DC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</w:tcPr>
          <w:p w14:paraId="6AA15B57" w14:textId="77777777" w:rsidR="00CF7010" w:rsidRDefault="00CF7010" w:rsidP="008F1D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3" w:type="dxa"/>
            <w:gridSpan w:val="2"/>
          </w:tcPr>
          <w:p w14:paraId="4B3A0840" w14:textId="77777777" w:rsidR="00CF7010" w:rsidRDefault="00CF7010" w:rsidP="008F1DCA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  <w:lang w:eastAsia="ru-RU"/>
              </w:rPr>
            </w:pPr>
          </w:p>
        </w:tc>
      </w:tr>
      <w:tr w:rsidR="00CF7010" w14:paraId="17C72E78" w14:textId="77777777" w:rsidTr="00261A71">
        <w:tc>
          <w:tcPr>
            <w:tcW w:w="4678" w:type="dxa"/>
            <w:gridSpan w:val="3"/>
            <w:hideMark/>
          </w:tcPr>
          <w:p w14:paraId="256A7091" w14:textId="3CCBDC3E" w:rsidR="00CF7010" w:rsidRDefault="00CF7010" w:rsidP="008F1D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rFonts w:cs="Courier New"/>
                <w:sz w:val="28"/>
                <w:szCs w:val="28"/>
                <w:lang w:eastAsia="ru-RU"/>
              </w:rPr>
              <w:t xml:space="preserve">с. </w:t>
            </w:r>
            <w:r w:rsidR="00261A71">
              <w:rPr>
                <w:rFonts w:cs="Courier New"/>
                <w:sz w:val="28"/>
                <w:szCs w:val="28"/>
                <w:lang w:eastAsia="ru-RU"/>
              </w:rPr>
              <w:t>Замай - Юрт</w:t>
            </w:r>
          </w:p>
        </w:tc>
        <w:tc>
          <w:tcPr>
            <w:tcW w:w="991" w:type="dxa"/>
          </w:tcPr>
          <w:p w14:paraId="7F6D32D4" w14:textId="77777777" w:rsidR="00CF7010" w:rsidRDefault="00CF7010" w:rsidP="008F1D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3" w:type="dxa"/>
            <w:gridSpan w:val="2"/>
          </w:tcPr>
          <w:p w14:paraId="1B43EC26" w14:textId="77777777" w:rsidR="00CF7010" w:rsidRDefault="00CF7010" w:rsidP="008F1DCA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  <w:lang w:eastAsia="ru-RU"/>
              </w:rPr>
            </w:pPr>
          </w:p>
        </w:tc>
      </w:tr>
    </w:tbl>
    <w:p w14:paraId="222A5B0F" w14:textId="597E0C4A" w:rsidR="00980A6D" w:rsidRPr="00980A6D" w:rsidRDefault="00980A6D" w:rsidP="00980A6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80A6D">
        <w:rPr>
          <w:rFonts w:ascii="Times New Roman" w:hAnsi="Times New Roman" w:cs="Times New Roman"/>
          <w:b/>
          <w:sz w:val="28"/>
        </w:rPr>
        <w:t>1. Общие положения</w:t>
      </w:r>
    </w:p>
    <w:p w14:paraId="4DF42358" w14:textId="77777777" w:rsidR="00980A6D" w:rsidRPr="00980A6D" w:rsidRDefault="00980A6D" w:rsidP="00980A6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29FCB918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1.1. Настоящее Положение о первичной профсоюзной организации работников ДОУ (детского сада) разработано в соответствии с Конституцией Российской Федерации, Федеральным законом № 10-ФЗ от 12.01.1996 «О профессиональных союзах, их правах и гарантиях деятельности» с изменениями на 21 декабря 2021 года, Уставом Профсоюза работников народного образования и науки Российской Федерации и является внутрисоюзным нормативным правовым актом первичной профсоюзной организации, действующим в соответствии и наряду с Уставом Профсоюза дошкольного образовательного учреждения. </w:t>
      </w:r>
    </w:p>
    <w:p w14:paraId="5F558431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1.2. Данное Положение о первичной профсоюзной организации работников ДОУ определяет цели и задачи Профсоюза, организационные основы ее деятельности и органы, регламентирует деятельность Ревизионной комиссии, имущество, а также реорганизацию и ликвидацию профсоюзной организации дошкольного образовательного учреждения. 1.3. Первичная профсоюзная организация ДОУ (далее - Профсоюз) является структурным подразделением Профсоюза работников народного образования и науки Российской Федерации, структурным звеном (соответствующей территориальной организации Профсоюза). </w:t>
      </w:r>
    </w:p>
    <w:p w14:paraId="6EBD27A9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1.4. Местонахождение первичной организации профсоюза ДОУ, ее руководящих органов: ________________________ ________________________ ________________________. </w:t>
      </w:r>
    </w:p>
    <w:p w14:paraId="69A772C2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1.5. Первичная профсоюзная организация является общественным объединением, созданным в форме общественной, некоммерческой организации по решению учредительного профсоюзного собрания и по согласованию с выборным коллегиальным органом территориальной организации Профсоюза. </w:t>
      </w:r>
    </w:p>
    <w:p w14:paraId="57EA59C3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lastRenderedPageBreak/>
        <w:t xml:space="preserve">1.6. Первичная профсоюзная организация объединяет педагогических и других работников детского сада, являющихся членами Профсоюза, и состоящими на профсоюзном учете в первичной профсоюзной организации дошкольного образовательного учреждения. </w:t>
      </w:r>
    </w:p>
    <w:p w14:paraId="54826D26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1.7. В своей деятельности Первичная профсоюзная организация в ДОУ руководствуется Положением, Уставом Профсоюза работников детского сада, Федеральным законом «О профессиональных союзах, их правах и гарантиях деятельности», действующим законодательством и Трудовым Кодексом Российской Федерации, решениями руководящих органов соответствующей территориальной организации Профсоюза, нормативными актами выборных органов профсоюза. </w:t>
      </w:r>
    </w:p>
    <w:p w14:paraId="2AA22672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1.8. Первичная профсоюзная организация создана для реализации уставных целей и задач Профсоюза по представительству и защите социально-трудовых, профессиональных прав и интересов членов Профсоюза на уровне дошкольного образовательного учреждения при взаимодействии с органами государственной власти, органами местного самоуправления, работодателями и их объединениями, общественными и иными организациями. </w:t>
      </w:r>
    </w:p>
    <w:p w14:paraId="29A99C83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1.9. Первичная профсоюзная организация ДОУ свободно распространяет информацию о своей деятельности, имеет право в соответствии с законодательством РФ на организацию и проведение собраний, митингов, шествий, демонстраций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 </w:t>
      </w:r>
    </w:p>
    <w:p w14:paraId="6AE610CC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1.10. Профсоюзная организация детского сада независима в своей организационной деятельности от органов исполнительной власти, органов местного самоуправления, работодателей и их объединений, политических партий и движений, иных общественных объединений, им не подотчетна и не подконтрольна; строит взаимоотношения с ними на основе социального партнерства, диалога и сотрудничества. </w:t>
      </w:r>
    </w:p>
    <w:p w14:paraId="171F5FB1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1.11. В соответствии с Уставом член Профсоюза, состоящий на профсоюзном учете в первичной профсоюзной организации дошкольного образовательного учреждения, не может одновременно состоять на учете в другом профсоюзе по месту основной работы. </w:t>
      </w:r>
    </w:p>
    <w:p w14:paraId="29A6CD43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1.12. Первичная профсоюзная организация ДОУ может являться юридическим лицом. Права юридического лица приобретаются в установленном законодательством Российской Федерацией порядке с момента государственной регистрации.</w:t>
      </w:r>
    </w:p>
    <w:p w14:paraId="7F1D5382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319B011" w14:textId="77777777" w:rsidR="00980A6D" w:rsidRPr="00980A6D" w:rsidRDefault="00980A6D" w:rsidP="00980A6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80A6D">
        <w:rPr>
          <w:rFonts w:ascii="Times New Roman" w:hAnsi="Times New Roman" w:cs="Times New Roman"/>
          <w:b/>
          <w:sz w:val="28"/>
        </w:rPr>
        <w:t>2. Цели и задачи профсоюзной организации</w:t>
      </w:r>
    </w:p>
    <w:p w14:paraId="2B84502C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E047337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lastRenderedPageBreak/>
        <w:t xml:space="preserve">2.1. Основной целью первичной профсоюзной организации ДОУ является реализация уставных целей и задач профсоюза по представительству и защите индивидуальных и коллективных социально-трудовых прав и профессиональных интересов членов профсоюза при взаимодействии с заведующим, его представителями, органами местного самоуправления, общественными и иными организациями дошкольного образовательного учреждения. </w:t>
      </w:r>
    </w:p>
    <w:p w14:paraId="5BC4C68B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2.2. Задачами первичной профсоюзной организации ДОУ являются:</w:t>
      </w:r>
    </w:p>
    <w:p w14:paraId="270199DD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бщественный контроль соблюдения законодательства о труде и охране труда;</w:t>
      </w:r>
    </w:p>
    <w:p w14:paraId="03788530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улучшение материального положения, укрепление здоровья и повышение жизненного уровня членов профсоюза;</w:t>
      </w:r>
    </w:p>
    <w:p w14:paraId="419A2401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информационное обеспечение членов профсоюза, разъяснение мер, принимаемых профсоюзом по реализации уставных целей и задач;</w:t>
      </w:r>
    </w:p>
    <w:p w14:paraId="51642296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едставительство интересов членов профсоюзной организации в органах управления дошкольным образовательным учреждением, органах местного самоуправления, общественных и иных организациях;</w:t>
      </w:r>
    </w:p>
    <w:p w14:paraId="098FC7BC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рганизация приема в профсоюз и учет членов профсоюза, осуществление организационных мероприятий по повышению мотивации профсоюзного членства;</w:t>
      </w:r>
    </w:p>
    <w:p w14:paraId="6BEE38B5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бъединение усилий и координация действий членов профсоюзной организации ДОУ по реализации решений Съездов и выборных органов Профсоюза, соответствующей территориальной организации Профсоюза;</w:t>
      </w:r>
    </w:p>
    <w:p w14:paraId="2D02678C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создание условий, обеспечивающих вовлечение членов профсоюза дошкольного образовательного учреждения в профсоюзную работу.</w:t>
      </w:r>
    </w:p>
    <w:p w14:paraId="504B3FFF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3</w:t>
      </w:r>
      <w:r w:rsidRPr="00980A6D">
        <w:rPr>
          <w:rFonts w:ascii="Times New Roman" w:hAnsi="Times New Roman" w:cs="Times New Roman"/>
          <w:sz w:val="28"/>
        </w:rPr>
        <w:t>. Для достижения уставных целей профсоюзная организация:</w:t>
      </w:r>
    </w:p>
    <w:p w14:paraId="71E3072E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ведет переговоры с администрацией дошкольного образовательного учреждения;</w:t>
      </w:r>
    </w:p>
    <w:p w14:paraId="2D975EFB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заключает от имени педагогов и других работников коллективный договор с администрацией ДОУ и способствует его реализации;</w:t>
      </w:r>
    </w:p>
    <w:p w14:paraId="232392FC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казывает непосредственно или через районный комитет профсоюза юридическую, консультационную и материальную помощь членам первичной профсоюзной организации;</w:t>
      </w:r>
    </w:p>
    <w:p w14:paraId="26CA922F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существляет непосредственно или через соответствующие органы профсоюза общественный контроль соблюдения трудового законодательства, правил и норм охраны труда в отношении членов профсоюза дошкольного образовательного учреждения;</w:t>
      </w:r>
    </w:p>
    <w:p w14:paraId="4456D73C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едставляет интересы членов профсоюза (по их поручению) при рассмотрении индивидуальных трудовых споров в дошкольном образовательном учреждении;</w:t>
      </w:r>
    </w:p>
    <w:p w14:paraId="528C018C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участвует в урегулировании коллективных трудовых споров (конфликтов) в соответствии с действующим законодательством Российской Федерации;</w:t>
      </w:r>
    </w:p>
    <w:p w14:paraId="60242F26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lastRenderedPageBreak/>
        <w:t>по поручению членов профсоюза, а также по собственной инициативе обращается с заявлениями в защиту их трудовых прав в органы, рассматривающие трудовые споры;</w:t>
      </w:r>
    </w:p>
    <w:p w14:paraId="6731B618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участвует в избирательных кампаниях в соответствии с федеральным и местным законодательством о выборах;</w:t>
      </w:r>
    </w:p>
    <w:p w14:paraId="7923A922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организует оздоровительные и культурно-просветительные мероприятия для членов первичной профсоюзной организации ДОУ и их семей, взаимодействует с органами местного самоуправления, общественными </w:t>
      </w:r>
      <w:proofErr w:type="spellStart"/>
      <w:r w:rsidRPr="00980A6D">
        <w:rPr>
          <w:rFonts w:ascii="Times New Roman" w:hAnsi="Times New Roman" w:cs="Times New Roman"/>
          <w:sz w:val="28"/>
        </w:rPr>
        <w:t>объединения¬ми</w:t>
      </w:r>
      <w:proofErr w:type="spellEnd"/>
      <w:r w:rsidRPr="00980A6D">
        <w:rPr>
          <w:rFonts w:ascii="Times New Roman" w:hAnsi="Times New Roman" w:cs="Times New Roman"/>
          <w:sz w:val="28"/>
        </w:rPr>
        <w:t xml:space="preserve"> по развитию санаторно-курортного лечения работников, организации туризма, массовой физической культуры;</w:t>
      </w:r>
    </w:p>
    <w:p w14:paraId="681C6533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существляет информационное обеспечение членов профсоюза, разъяснение действий профсоюза в ходе коллективных акций;</w:t>
      </w:r>
    </w:p>
    <w:p w14:paraId="24634C71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доводит до сведения членов профсоюза информацию о решениях выборных органов вышестоящих организаций профсоюза;</w:t>
      </w:r>
    </w:p>
    <w:p w14:paraId="107848A5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существляет обучение профсоюзного актива детского сада, правовое обучение, содействует повышению профессиональной квалификации членов профсоюза;</w:t>
      </w:r>
    </w:p>
    <w:p w14:paraId="7187A141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существляет другие виды деятельности, предусмотренные Уставом профсоюза дошкольного образовательного учреждения и не противоречащие законодательству Российской Федерации.</w:t>
      </w:r>
    </w:p>
    <w:p w14:paraId="7B42271B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4</w:t>
      </w:r>
      <w:r w:rsidRPr="00980A6D">
        <w:rPr>
          <w:rFonts w:ascii="Times New Roman" w:hAnsi="Times New Roman" w:cs="Times New Roman"/>
          <w:sz w:val="28"/>
        </w:rPr>
        <w:t>. Первичная профсоюзная организация осуществляет иные виды деятельности, вытекающие из норм Устава профсоюза и не противоречащие законодательству Российской Федерации.</w:t>
      </w:r>
    </w:p>
    <w:p w14:paraId="33E3379D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ED93ECE" w14:textId="77777777" w:rsidR="00980A6D" w:rsidRPr="00980A6D" w:rsidRDefault="00980A6D" w:rsidP="00980A6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80A6D">
        <w:rPr>
          <w:rFonts w:ascii="Times New Roman" w:hAnsi="Times New Roman" w:cs="Times New Roman"/>
          <w:b/>
          <w:sz w:val="28"/>
        </w:rPr>
        <w:t>3. Структура и организационные основы деятельности Профсоюза ДОУ</w:t>
      </w:r>
    </w:p>
    <w:p w14:paraId="5F4B2439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0B9922B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3.1. В соответствии с Уставом первичная профсоюзная организация ДОУ самостоятельно решает вопросы своей организационной структуры. В Профсоюзе могут создаваться профсоюзные группы, вводиться, по мере необходимости, другие структурные звенья. </w:t>
      </w:r>
    </w:p>
    <w:p w14:paraId="4A29784D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3.2. Для более полного выражения, реализации и защиты интересов членов Профсоюза, представляющих различные профессиональные группы, в структуре первичной профсоюзной организации могут создаваться профсоюзные группы. </w:t>
      </w:r>
    </w:p>
    <w:p w14:paraId="33F90567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3.3. Руководство первичной профсоюзной организации дошкольного образовательного учреждения осуществляется на принципах коллегиальности и самоуправления. </w:t>
      </w:r>
    </w:p>
    <w:p w14:paraId="73511BAE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3.4. Деятельность профсоюзной организации определяется планами работы, решениями профсоюзных собраний и выборных органов вышестоящих организаций профсоюза.</w:t>
      </w:r>
    </w:p>
    <w:p w14:paraId="099FC532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lastRenderedPageBreak/>
        <w:t>3.5. В первичной профсоюзной организации ДОУ реализуется единый уставной порядок приема в Профсоюз и выхода из Профсоюза:</w:t>
      </w:r>
    </w:p>
    <w:p w14:paraId="515CC0B1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ием в Профсоюз осуществляется по личному заявлению работника, поданному в профсоюзный комитет первичной профсоюзной организации ДОУ, при этом дата приема в Профсоюз исчисляется со дня подачи заявления;</w:t>
      </w:r>
    </w:p>
    <w:p w14:paraId="6E59229C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одновременно с заявлением о вступлении </w:t>
      </w:r>
      <w:proofErr w:type="gramStart"/>
      <w:r w:rsidRPr="00980A6D">
        <w:rPr>
          <w:rFonts w:ascii="Times New Roman" w:hAnsi="Times New Roman" w:cs="Times New Roman"/>
          <w:sz w:val="28"/>
        </w:rPr>
        <w:t>в Профсоюз</w:t>
      </w:r>
      <w:proofErr w:type="gramEnd"/>
      <w:r w:rsidRPr="00980A6D">
        <w:rPr>
          <w:rFonts w:ascii="Times New Roman" w:hAnsi="Times New Roman" w:cs="Times New Roman"/>
          <w:sz w:val="28"/>
        </w:rPr>
        <w:t xml:space="preserve"> вступающий подает заявление заведующему ДОУ о безналичной уплате членского профсоюзного взноса;</w:t>
      </w:r>
    </w:p>
    <w:p w14:paraId="6C91B27B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работнику, принятому в первичную профсоюзную организацию, выдается членский билет единого образца, который хранится у члена Профсоюза.</w:t>
      </w:r>
    </w:p>
    <w:p w14:paraId="2C79039C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член Профсоюза не может одновременно состоять в других профсоюзах по основному месту работы;</w:t>
      </w:r>
    </w:p>
    <w:p w14:paraId="398C32F1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член профсоюзной организации вправе выйти из Профсоюза, подав письменное заявление в профсоюзный комитет первичной профсоюзной организации ДОУ.</w:t>
      </w:r>
    </w:p>
    <w:p w14:paraId="528B1507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заявление регистрируется в профсоюзном комитете в день его подачи, при этом дата подачи заявления считается датой прекращения членства в первичной профсоюзной организации.</w:t>
      </w:r>
    </w:p>
    <w:p w14:paraId="3CB28057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лицо, выбывшее из Профсоюза, подает письменное заявление заведующему детским садом о прекращении взимания с него членского профсоюзного взноса;</w:t>
      </w:r>
    </w:p>
    <w:p w14:paraId="26F2586F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исключение из членов профсоюза производится на условиях и в порядке, установленном Уставом Профсоюза, оформляется протоколом профсоюзного комитета.</w:t>
      </w:r>
    </w:p>
    <w:p w14:paraId="3A375119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3.6. Учет членов Профсоюза в ДОУ осуществляется в форме списка, составленного в алфавитном порядке, с указанием даты вступления в профсоюз, должности, порядка уплаты профсоюзного взноса, выполняемой профсоюзной работы, профсоюзных, отраслевых и государственных наград. </w:t>
      </w:r>
    </w:p>
    <w:p w14:paraId="772EFD73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3.7. Вступительный и членский профсоюзные взносы взимаются как в форме безналичной уплаты в порядке и на условиях, определенных в соответствии со ст. 28 Федерального закона «О профессиональных союзах, их правах и гарантиях деятельности», коллективным договором ДОУ, так и по ведомости установленного образца. </w:t>
      </w:r>
    </w:p>
    <w:p w14:paraId="60BE2F05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3.8. Порядок и условия предоставления члену Профсоюза льгот, действующих в первичной профсоюзной организации дошкольного образовательного учреждения, устанавливаются профсоюзным комитетом с учетом стажа профсоюзного членства. </w:t>
      </w:r>
    </w:p>
    <w:p w14:paraId="7B1EB199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3.9. Отчеты и выборы профсоюзных органов в первичной профсоюзной организации ДОУ проводятся в следующие сроки:</w:t>
      </w:r>
    </w:p>
    <w:p w14:paraId="6390322A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офсоюзного комитета - один раз в 2-3 года;</w:t>
      </w:r>
    </w:p>
    <w:p w14:paraId="2DE17191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ревизионной комиссии - один раз в 2-3 года;</w:t>
      </w:r>
    </w:p>
    <w:p w14:paraId="3CCE8844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едседателя первичной профсоюзной организации - один раз в 2-3 года;</w:t>
      </w:r>
    </w:p>
    <w:p w14:paraId="5A4E6235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lastRenderedPageBreak/>
        <w:t>профгрупорга - один раз в год (при наличии профсоюзных групп в структуре профсоюзной организации).</w:t>
      </w:r>
    </w:p>
    <w:p w14:paraId="0C1A6C5D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3.10. Первичная профсоюзная организация проводит мероприятия, заседания профкома, собрания с учетом режима работы дошкольного образовательного учреждения.</w:t>
      </w:r>
    </w:p>
    <w:p w14:paraId="6CBBEED8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0C6C41E" w14:textId="77777777" w:rsidR="00980A6D" w:rsidRPr="00980A6D" w:rsidRDefault="00980A6D" w:rsidP="00980A6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80A6D">
        <w:rPr>
          <w:rFonts w:ascii="Times New Roman" w:hAnsi="Times New Roman" w:cs="Times New Roman"/>
          <w:b/>
          <w:sz w:val="28"/>
        </w:rPr>
        <w:t>4. Органы первичной организации профсоюза ДОУ</w:t>
      </w:r>
    </w:p>
    <w:p w14:paraId="645E58E3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284D9D4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1. Руководящими органами первичной профсоюзной организации ДОУ являются профсоюзное собрание, профсоюзный комитет (профком), председатель первичной организации профсоюза. </w:t>
      </w:r>
    </w:p>
    <w:p w14:paraId="0DA56566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2. Контрольно-ревизионным органом Профсоюза является ревизионная </w:t>
      </w:r>
      <w:proofErr w:type="spellStart"/>
      <w:r w:rsidRPr="00980A6D">
        <w:rPr>
          <w:rFonts w:ascii="Times New Roman" w:hAnsi="Times New Roman" w:cs="Times New Roman"/>
          <w:sz w:val="28"/>
        </w:rPr>
        <w:t>ко¬миссия</w:t>
      </w:r>
      <w:proofErr w:type="spellEnd"/>
      <w:r w:rsidRPr="00980A6D">
        <w:rPr>
          <w:rFonts w:ascii="Times New Roman" w:hAnsi="Times New Roman" w:cs="Times New Roman"/>
          <w:sz w:val="28"/>
        </w:rPr>
        <w:t xml:space="preserve"> первичной профсоюзной организации ДОУ (далее - Ревизионная комиссия). </w:t>
      </w:r>
    </w:p>
    <w:p w14:paraId="1D2FA331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4.3. Количественный состав постоянно действующих выборных органов профсоюзной организации и форма их избрания определяются собранием.</w:t>
      </w:r>
    </w:p>
    <w:p w14:paraId="47945DED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4. Высшим руководящим органом первичной профсоюзной организации дошкольного образовательного учреждения является собрание, которое созывается по мере необходимости, но не реже одного раза в 3 - 4 месяца. </w:t>
      </w:r>
    </w:p>
    <w:p w14:paraId="21E41FBF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4.5. Собрание:</w:t>
      </w:r>
    </w:p>
    <w:p w14:paraId="47A2A346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инимает Положение о первичной профсоюзной организации в ДОУ, вносит в него изменения и дополнения;</w:t>
      </w:r>
    </w:p>
    <w:p w14:paraId="455E99CF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пределяет и реализует приоритетные направления деятельности профсоюзной организации на предстоящий период, вытекающие из уставных целей и задач профсоюза, решений выборных профсоюзных органов;</w:t>
      </w:r>
    </w:p>
    <w:p w14:paraId="593F6AD2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формирует предложения и требования к заведующему, соответствующим органам местного самоуправления об улучшении условий труда, социально-экономического положения и уровня жизни педагогических и других работников дошкольного образовательного учреждения;</w:t>
      </w:r>
    </w:p>
    <w:p w14:paraId="70F1E536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инимает решения о выдвижении коллективных требований, проведении или участии в профсоюзных акциях по защите социально – трудовых прав и профессиональных интересов членов Профсоюза;</w:t>
      </w:r>
    </w:p>
    <w:p w14:paraId="0AF32A2D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инимает решение об организации коллективных действий, в том числе забастовки в случае возникновения коллективного трудового спора;</w:t>
      </w:r>
    </w:p>
    <w:p w14:paraId="2DA5C702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заслушивает отчет и дает оценку деятельности профсоюзному комитету;</w:t>
      </w:r>
    </w:p>
    <w:p w14:paraId="4BD05637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заслушивает и утверждает отчет ревизионной комиссии;</w:t>
      </w:r>
    </w:p>
    <w:p w14:paraId="1288688E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избирает и освобождает председателя первичной профсоюзной организации;</w:t>
      </w:r>
    </w:p>
    <w:p w14:paraId="161FCAA2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избирает казначея профсоюзной организации;</w:t>
      </w:r>
    </w:p>
    <w:p w14:paraId="5CAD616C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lastRenderedPageBreak/>
        <w:t>утверждает количественный и избирает персональный состав профсоюзного комитета и ревизионной комиссии первичной профсоюзной организации детского сада;</w:t>
      </w:r>
    </w:p>
    <w:p w14:paraId="027F4B66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избирает делегатов на конференцию соответствующей территориальной организации профсоюза, делегирует своих представителей в состав территориального комитета (совета) профсоюза;</w:t>
      </w:r>
    </w:p>
    <w:p w14:paraId="687C2F64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инимает решение реорганизации, прекращении деятельности или ликвидации профсоюзной организации ДОУ в установленном Уставом профсоюза порядке;</w:t>
      </w:r>
    </w:p>
    <w:p w14:paraId="7F32F707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утверждает смету доходов и расходов профсоюзной организации первичной профсоюзной организации;</w:t>
      </w:r>
    </w:p>
    <w:p w14:paraId="613BC75E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решает иные вопросы, вытекающие из уставных целей и задач Профсоюза, в пределах своих полномочий.</w:t>
      </w:r>
    </w:p>
    <w:p w14:paraId="4D5C5CDB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4.6. Собрание может делегировать отдельные свои полномочия профсоюзному комитету.</w:t>
      </w:r>
    </w:p>
    <w:p w14:paraId="6B631320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7. Собрание не вправе принимать решения по вопросам, входящим в компетенцию выборных органов вышестоящих территориальных организаций профсоюза. </w:t>
      </w:r>
    </w:p>
    <w:p w14:paraId="52E19D19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8. Профсоюзное собрание созывается профсоюзным комитетом и проводится по мере необходимости, но не реже одного раза в три месяца. Порядок созыва и вопросы, выносимые на обсуждение собрания, определяются профсоюзным комитетом. Регламент работы собрания устанавливается собранием. </w:t>
      </w:r>
    </w:p>
    <w:p w14:paraId="3454A645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9. Собрание считается правомочным (имеет кворум) при участии в нем более половины членов Профсоюза, состоящих на профсоюзном учете. </w:t>
      </w:r>
    </w:p>
    <w:p w14:paraId="2E7B64E8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10. Регламент и форма голосования (открытое, тайное) определяются Профсоюзным собранием. Решение собрания принимается в форме постановления. Решение Профсоюзного собрания считается принятым, если за него проголосовало более половины членов Профсоюза, принимающих участие в голосовании, при наличии кворума, если иное не предусмотрено Положением первичной профсоюзной организации работников ДОУ. </w:t>
      </w:r>
    </w:p>
    <w:p w14:paraId="4EDAE8D4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11. Собрание не вправе принимать решения по вопросам, относящимся к компетенции выборных профсоюзных органов вышестоящих организаций Профсоюза. </w:t>
      </w:r>
    </w:p>
    <w:p w14:paraId="3F22F0F8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12. Внеочередное профсоюзное собрание созывается по решению профсоюзного комитета, письменному требованию не менее 1/3 членов профсоюза, состоящих на учете в профсоюзной организации ДОУ, или по требованию выборного органа соответствующей вышестоящей территориальной организации профсоюза. </w:t>
      </w:r>
    </w:p>
    <w:p w14:paraId="3A833FC6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13. Дата проведения внеочередного собрания первичной профсоюзной организации сообщается членам профсоюза не менее чем за 15 дней. </w:t>
      </w:r>
    </w:p>
    <w:p w14:paraId="58325510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lastRenderedPageBreak/>
        <w:t xml:space="preserve">4.14. Отчетно-выборное профсоюзное собрание проводится не реже 1 раза в 3 года в сроки и порядке, определяемом выборным органом соответствующей территориальной организации Профсоюза. </w:t>
      </w:r>
    </w:p>
    <w:p w14:paraId="1DF62141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15. Основанием для проведения досрочных выборов, досрочного прекращения полномочий профсоюзного комитета, председателя первичной профсоюзной организации ДОУ может стать нарушение действующего законодательства и (или) Устава Профсоюза. </w:t>
      </w:r>
    </w:p>
    <w:p w14:paraId="0666774F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16. В период между собраниями, постоянно действующими руководящими органами профсоюзной организации являются профсоюзный комитет и председатель первичной профсоюзной организации. Срок полномочий профсоюзного комитета 2-3 года. </w:t>
      </w:r>
    </w:p>
    <w:p w14:paraId="23FBCA1F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4.17. Профсоюзный комитет (профком) ДОУ:</w:t>
      </w:r>
    </w:p>
    <w:p w14:paraId="0D85D87D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существляет руководство и текущую деятельность первичной профсоюзной организации дошкольного образовательного учреждения в период между собраниями, обеспечивает выполнение решений выборных профсоюзных органов соответствующих вышестоящих территориальных организаций Профсоюза;</w:t>
      </w:r>
    </w:p>
    <w:p w14:paraId="62CEE2FD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созывает профсоюзные собрания;</w:t>
      </w:r>
    </w:p>
    <w:p w14:paraId="35E6EADD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выражает, представляет и защищает социально-трудовые права и профессиональные интересы членов профсоюза в отношениях с администрацией ДОУ (уполномоченными лицами), а также в органах местного самоуправления;</w:t>
      </w:r>
    </w:p>
    <w:p w14:paraId="76CCE9C9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является полномочным органом профсоюза при ведении коллективных переговоров с администрацией ДОУ и заключении от имени трудового коллектива коллективного договора, а также при регулировании трудовых и иных социально-экономических отношений, предусмотренных законодательством Российской Федерации;</w:t>
      </w:r>
    </w:p>
    <w:p w14:paraId="2E31CB7E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ведет сбор предложений членов профсоюза по проекту коллективного договора, доводит разработанный им проект до членов профсоюза, организует его обсуждение;</w:t>
      </w:r>
    </w:p>
    <w:p w14:paraId="475863D6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совместно с администрацией ДОУ (уполномоченными лицами) на равноправной основе образует комиссию для ведения коллективных переговоров, при необходимости - примирительную комиссию для урегулирования разногласий в ходе переговоров, оказывает экспертную, консультационную и иную помощь своим представителям на переговорах;</w:t>
      </w:r>
    </w:p>
    <w:p w14:paraId="24FAD206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рганизует поддержку требований профсоюза в отстаивании интересов работников образования в форме собраний, митингов, пикетирования, демонстраций, а при необходимости - забастовок в установленном законодательством порядке;</w:t>
      </w:r>
    </w:p>
    <w:p w14:paraId="4557FC62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рганизует проведение общего собрания трудового коллектива ДОУ для принятия коллективного договора, подписывает по его поручению коллективный договор и осуществляет контроль его выполнения;</w:t>
      </w:r>
    </w:p>
    <w:p w14:paraId="5B7A0B06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lastRenderedPageBreak/>
        <w:t>осуществляет контроль соблюдения в дошкольном образовательном учреждении законодательства о труде. Профком вправе требовать, чтобы в трудовые договоры (контракты) не включались условия, ухудшающие положение учителей и других работников ДОУ по сравнению с законодательством, соглашениями и коллективным договором;</w:t>
      </w:r>
    </w:p>
    <w:p w14:paraId="7405D3B2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существляет контроль предоставления администрацией своевременной информации о возможных увольнениях, соблюдением установленных законодательством социальных гарантий, в случае сокращения работающих, следит за выплатой компенсаций, пособий и их индексацией;</w:t>
      </w:r>
    </w:p>
    <w:p w14:paraId="1E9750CC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существляет общественный контроль соблюдения норм и правил охраны труда в ДОУ, заключает соглашение по охране труда с администрацией (уполномоченными лицами). В целях организации сотрудничества по охране труда администрации и работников в ДОУ создается совместная комиссия, в которую на паритетной основе входят представители профкома и администрации;</w:t>
      </w:r>
    </w:p>
    <w:p w14:paraId="2E0362C6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беспечивает общественный контроль правильного начисления и своевременной выплаты заработной платы, а также пособий по социальному страхованию, расходованием средств социального страхования на санаторно-курортное лечение и отдых, за распределением путевок на лечение и отдых;</w:t>
      </w:r>
    </w:p>
    <w:p w14:paraId="52F11667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формирует комиссии, избирает общественных инспекторов (уполномоченных) по соблюдению законодательства о труде и правил по охране труда, руководит их работой;</w:t>
      </w:r>
    </w:p>
    <w:p w14:paraId="05F54A68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иглашает для обоснования и защиты интересов членов профсоюза правовую и техническую инспекции труда профсоюза, инспекции государственного надзора, службы государственной экспертизы условий труда, общественной (независимой) экспертизы, страховых врачей;</w:t>
      </w:r>
    </w:p>
    <w:p w14:paraId="2E343B38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заслушивает сообщения администрации дошкольного образовательного учреждения о выполнении обязательств по коллективному договору, мероприятий по организации и улучшению условий труда, соблюдению норм и правил охраны труда и техники безопасности и требует устранения выявленных недостатков;</w:t>
      </w:r>
    </w:p>
    <w:p w14:paraId="24D0991B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бращается в судебные органы с исковыми заявлениями в защиту трудовых прав членов профсоюза по их просьбе или по собственной инициативе;</w:t>
      </w:r>
    </w:p>
    <w:p w14:paraId="718E5867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оводит по взаимной договоренности с администрацией ДОУ совместные заседания для обсуждения актуальных для жизни трудового коллектива вопросов и координации общих усилий по их решению;</w:t>
      </w:r>
    </w:p>
    <w:p w14:paraId="7CE25F13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олучает от администрации (уполномоченных лиц) информацию, необходимую для ведения коллективных переговоров и проверки выполнения коллективного договора;</w:t>
      </w:r>
    </w:p>
    <w:p w14:paraId="13665F41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рганизует прием в профсоюз новых членов, обеспечивает учет членов первичной профсоюзной организации дошкольного образовательного учреждения;</w:t>
      </w:r>
    </w:p>
    <w:p w14:paraId="5961041F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lastRenderedPageBreak/>
        <w:t>систематически информирует членов профсоюза о своей работе, деятельности выборных органов вышестоящих организаций профсоюза;</w:t>
      </w:r>
    </w:p>
    <w:p w14:paraId="79E80C59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выявляет мнения членов профсоюза по вопросам, представляющим общий интерес, разрабатывает и сообщает точку зрения первичной профсоюзной организации по этим вопросам в соответствующую территориальную организацию профсоюза;</w:t>
      </w:r>
    </w:p>
    <w:p w14:paraId="562EB289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оводит разъяснительную работу среди членов профсоюза о правах и роли профсоюза в защите трудовых, социально-экономических прав и профессиональных интересов членов профсоюза, об их правах и льготах;</w:t>
      </w:r>
    </w:p>
    <w:p w14:paraId="58840384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и необходимости рассматривает акты и принимает решения по результатам работы ревизионной комиссии первичной профсоюзной организации дошкольного образовательного учреждения;</w:t>
      </w:r>
    </w:p>
    <w:p w14:paraId="5B87BF4F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вступает в договорные отношения с другими юридическими и физическими лицами;</w:t>
      </w:r>
    </w:p>
    <w:p w14:paraId="01C32A2C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беспечивает сбор вступительных и членских профсоюзных взносов и их поступление на счет соответствующей вышестоящей территориальной организации профсоюза;</w:t>
      </w:r>
    </w:p>
    <w:p w14:paraId="37357FC0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распоряжается финансовыми средствами первичной профсоюзной организации ДОУ в соответствии с утвержденной сметой;</w:t>
      </w:r>
    </w:p>
    <w:p w14:paraId="1A72B136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с согласия членов профсоюза через коллективный договор или на основе соглашения с администрацией детского сада решает вопрос о безналичной уплате членских профсоюзных взносов;</w:t>
      </w:r>
    </w:p>
    <w:p w14:paraId="3D052189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реализует иные полномочия, в том числе делегированные ему профсоюзным собранием.</w:t>
      </w:r>
    </w:p>
    <w:p w14:paraId="08E45219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18. Профсоюзный комитет избирается на 3 года, подотчетен собранию и выборному органу вышестоящей территориальной организации профсоюза, обеспечивает выполнение их решений. </w:t>
      </w:r>
    </w:p>
    <w:p w14:paraId="3A2E4DF1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19. Заседания Профсоюзного комитета ДОУ проводятся по мере необходимости, но не реже 1 раза в месяц. Заседание правомочно при участии в нем не менее половины членов профсоюзного комитета. Решения принимаются большинством голосов. </w:t>
      </w:r>
    </w:p>
    <w:p w14:paraId="1D70ED9F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20. Руководство деятельностью первичной профсоюзной организации в период между заседаниями профсоюзного комитета осуществляет председатель первичной профсоюзной организации дошкольного образовательного учреждения. </w:t>
      </w:r>
    </w:p>
    <w:p w14:paraId="1058A2CA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4.21. Председатель первичной организации профсоюза:</w:t>
      </w:r>
    </w:p>
    <w:p w14:paraId="3369D170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существляет без доверенности действия от имени первичной профсоюзной организации ДОУ и представляет интересы членов Профсоюза по вопросам, связанным с уставной деятельностью, перед заведующим, а также в органах управления образованием и иных организациях;</w:t>
      </w:r>
    </w:p>
    <w:p w14:paraId="7D94760C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lastRenderedPageBreak/>
        <w:t>организует текущую деятельность первичной профсоюзной организации, профсоюзного комитета по выполнению уставных задач, решений руководящих органов первичной, соответствующей территориальной организации Профсоюза;</w:t>
      </w:r>
    </w:p>
    <w:p w14:paraId="4381ABB0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рганизует выполнение решений профсоюзных собраний, профсоюзного комитета детского сада, выборных органов соответствующей территориальной организации Профсоюза;</w:t>
      </w:r>
    </w:p>
    <w:p w14:paraId="60A44631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вступает во взаимоотношения и ведет переговоры от имени профсоюзной организации с администрацией ДОУ, органами местного самоуправления, хозяйственными и иными органами и должностными лицами;</w:t>
      </w:r>
    </w:p>
    <w:p w14:paraId="1925BC0A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едседательствует на профсоюзном собрании, подписывает постановления и протоколы профсоюзного собрания;</w:t>
      </w:r>
    </w:p>
    <w:p w14:paraId="57AB973C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созывает заседания, ведет и организует работу профсоюзного комитета, подписывает постановления и протоколы заседаний профсоюзного комитета дошкольного образовательного учреждения;</w:t>
      </w:r>
    </w:p>
    <w:p w14:paraId="6CD5BD33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рганизует работу профсоюзного комитета и профсоюзного актива;</w:t>
      </w:r>
    </w:p>
    <w:p w14:paraId="5EC836A6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рганизует работу по приему новых членов в первичную профсоюзную организацию детского сада;</w:t>
      </w:r>
    </w:p>
    <w:p w14:paraId="41E57883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распоряжается от имени профсоюзной организации и по поручению профсоюзного комитета денежными средствами и имуществом профсоюзной организации;</w:t>
      </w:r>
    </w:p>
    <w:p w14:paraId="1B4D1D3F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вносит на рассмотрение профсоюзного комитета ДОУ предложения по кандидатуре заместителя (заместителей) председателя первичной профсоюзной организации, если они не избраны на собрании.</w:t>
      </w:r>
    </w:p>
    <w:p w14:paraId="7867C3B0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делает в необходимых случаях заявления, направляет обращения и ходатайства от имени первичной профсоюзной организации и профсоюзного комитета дошкольного образовательного учреждения;</w:t>
      </w:r>
    </w:p>
    <w:p w14:paraId="3FCB33EB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рганизует делопроизводство и хранение документов первичной профсоюзной организации детского сада;</w:t>
      </w:r>
    </w:p>
    <w:p w14:paraId="7193974F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выполняет другие функции, делегированные ему профсоюзным собранием и профкомом.</w:t>
      </w:r>
    </w:p>
    <w:p w14:paraId="4620A2D7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22. Председатель профсоюзной организации дошкольного образовательного учреждения является председателем профсоюзного комитета ДОУ и избирается на срок полномочий профкома. </w:t>
      </w:r>
    </w:p>
    <w:p w14:paraId="6D13F6BB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4.23. Председатель Профсоюза подотчетен профсоюзному собранию и несет ответственность за деятельность первичной профсоюзной организации перед выборным органом соответствующей вышестоящей территориальной организации профсоюза.</w:t>
      </w:r>
    </w:p>
    <w:p w14:paraId="31ED61F7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AD40849" w14:textId="77777777" w:rsidR="00980A6D" w:rsidRPr="00980A6D" w:rsidRDefault="00980A6D" w:rsidP="00980A6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80A6D">
        <w:rPr>
          <w:rFonts w:ascii="Times New Roman" w:hAnsi="Times New Roman" w:cs="Times New Roman"/>
          <w:b/>
          <w:sz w:val="28"/>
        </w:rPr>
        <w:t>5. Ревизионная комиссия первичной организации профсоюза</w:t>
      </w:r>
    </w:p>
    <w:p w14:paraId="334EC444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CC4655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5.1. Ревизионная комиссия первичной профсоюзной организации ДОУ является самостоятельным контрольно-ревизионным органом, избираемым на собрании одновременно с комитетом профсоюза и на тот же срок полномочий. </w:t>
      </w:r>
    </w:p>
    <w:p w14:paraId="0AB31EB9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5.2. В своей деятельности ревизионная комиссия руководствуется в работе настоящим Положением о профсоюзе в ДОУ, Уставом первичной профсоюзной организации, положением (Уставом) соответствующей территориальной организации, подотчетна профсоюзному собранию. </w:t>
      </w:r>
    </w:p>
    <w:p w14:paraId="14AE4BCB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5.3. Ревизионная комиссия проводит проверки финансовой деятельности профсоюзного комитета не реже 1 раза в год. По необходимости копия акта ревизионной комиссии представляется в выборный орган вышестоящей территориальной организации профсоюза. </w:t>
      </w:r>
    </w:p>
    <w:p w14:paraId="7D9E6124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5.4. Член ревизионной комиссии не может одновременно являться членом профсоюзного комитета дошкольного образовательного учреждения. </w:t>
      </w:r>
    </w:p>
    <w:p w14:paraId="40019D56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5.5. Ревизионная комиссия избирает из своего состава председателя и заместителя (заместителей). </w:t>
      </w:r>
    </w:p>
    <w:p w14:paraId="18FDBE71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5.6. Председатель ревизионной комиссии участвует в работе профсоюзного комитета с правом совещательного голоса. </w:t>
      </w:r>
    </w:p>
    <w:p w14:paraId="597FB27E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5.7. Разногласия, возникающие между ревизионной комиссией и профсоюзным комитетом, разрешаются собранием первичной профсоюзной организации дошкольного образовательного учреждения или выборным органом вышестоящей территориальной организации профсоюза.</w:t>
      </w:r>
    </w:p>
    <w:p w14:paraId="12EF6384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4C98D55" w14:textId="77777777" w:rsidR="00980A6D" w:rsidRPr="00980A6D" w:rsidRDefault="00980A6D" w:rsidP="00980A6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80A6D">
        <w:rPr>
          <w:rFonts w:ascii="Times New Roman" w:hAnsi="Times New Roman" w:cs="Times New Roman"/>
          <w:b/>
          <w:sz w:val="28"/>
        </w:rPr>
        <w:t>6. Делопроизводство Профсоюза ДОУ</w:t>
      </w:r>
    </w:p>
    <w:p w14:paraId="433FA934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C4B19FC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6.1. Делопроизводство в первичной профсоюзной организации осуществляется на основе номенклатуры дел, утверждаемой на заседании профсоюзного комитета дошкольного образовательного учреждения. </w:t>
      </w:r>
    </w:p>
    <w:p w14:paraId="6830E08A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6.2. Учет членов Профсоюза в профсоюзном комитете осуществляется в форме журнала или по учетным карточкам установленного образца. </w:t>
      </w:r>
    </w:p>
    <w:p w14:paraId="3623020C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6.3. Работа Профсоюзного собрания, Профсоюзного комитета, Ревизионной комиссии, первичной профсоюзной организации ДОУ протоколируется. </w:t>
      </w:r>
    </w:p>
    <w:p w14:paraId="7812601F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6.4. Профсоюзный комитет реализует свои полномочия и принимает решения в форме постановлений, подписываемых председателем первичной профсоюзной организации дошкольного образовательного учреждения. </w:t>
      </w:r>
    </w:p>
    <w:p w14:paraId="73FE7653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6.5. Профсоюзная организация организует учет и сохранность рабочих документов в течение отчетного периода (не менее 3-х лет), а также передачу их на хранение в выборный орган территориальной организации профсоюза при реорганизации или ликвидации первичной организации профсоюза.</w:t>
      </w:r>
    </w:p>
    <w:p w14:paraId="040E521B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4708457" w14:textId="77777777" w:rsidR="00980A6D" w:rsidRPr="00980A6D" w:rsidRDefault="00980A6D" w:rsidP="00980A6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80A6D">
        <w:rPr>
          <w:rFonts w:ascii="Times New Roman" w:hAnsi="Times New Roman" w:cs="Times New Roman"/>
          <w:b/>
          <w:sz w:val="28"/>
        </w:rPr>
        <w:t>7. Имущество первичной профсоюзной организации</w:t>
      </w:r>
    </w:p>
    <w:p w14:paraId="5B91CFBA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3DAEF69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7.1. Права и обязанности первичной профсоюзной организации ДОУ как юридического лица осуществляются профсоюзным комитетом, председателем первичной профсоюзной организации в пределах своих полномочий в соответствии с законодательством Российской Федерации, Положением о профсоюзной организации ДОУ, Положением (уставом) территориальной организации Профсоюза и Уставом Профсоюза. </w:t>
      </w:r>
    </w:p>
    <w:p w14:paraId="011F44A6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7.2. Первичная профсоюзная организация, обладающая правами юридического лица, может обладать имуществом профсоюза на правах оперативного управления, иметь счет и печать установленного в профсоюзе образца. </w:t>
      </w:r>
    </w:p>
    <w:p w14:paraId="27993BF2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7.3. Основой финансовой деятельности профсоюзной организации являются средства, образованные из вступительных и ежемесячных членских профсоюзных взносов в соответствии с Уставом профсоюза. </w:t>
      </w:r>
    </w:p>
    <w:p w14:paraId="3C9D69C3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7.4. Имущество, в том числе финансовые средства первичной профсоюзной организации детского сада, являются единой и неделимой собственностью Профсоюза. Члены Профсоюза не сохраняют прав на переданное ими в собственность Профсоюза имущество, в том числе на членские профсоюзные взносы. </w:t>
      </w:r>
    </w:p>
    <w:p w14:paraId="7DEF41AE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7.5. Размер средств, направляемых на осуществление деятельности первичной профсоюзной организации, устанавливается в соответствии с Уставом Профсоюза. Расходы средств профсоюзной организации ДОУ осуществляются на основе сметы, утверждаемой на календарный год.</w:t>
      </w:r>
    </w:p>
    <w:p w14:paraId="5EB79EA7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7.6. Члены Профсоюза, состоящие на учете в первичной профсоюзной организации, не отвечают по обязательствам первичной организации Профсоюза, а первичная профсоюзная организация не отвечает по обязательствам членов Профсоюза, состоящих на учете в первичной профсоюзной организации дошкольного образовательного учреждения.</w:t>
      </w:r>
    </w:p>
    <w:p w14:paraId="454E62FB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B3809C1" w14:textId="77777777" w:rsidR="00980A6D" w:rsidRPr="00980A6D" w:rsidRDefault="00980A6D" w:rsidP="00980A6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80A6D">
        <w:rPr>
          <w:rFonts w:ascii="Times New Roman" w:hAnsi="Times New Roman" w:cs="Times New Roman"/>
          <w:b/>
          <w:sz w:val="28"/>
        </w:rPr>
        <w:t>8. Реорганизация и ликвидация Профсоюза</w:t>
      </w:r>
    </w:p>
    <w:p w14:paraId="5FDB1165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2373943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8.1. Первичная профсоюзная организация ДОУ может быть реорганизована или ликвидирована по любым основаниям по решению собрания первичной профсоюзной организации и с согласия вышестоящего комитета профсоюза. </w:t>
      </w:r>
    </w:p>
    <w:p w14:paraId="4B9CBCEB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8.2. Решение о реорганизации (слиянии, присоединении, разделении, выделении) и ликвидации первичной профсоюзной организации дошкольного образовательного учреждения принимается собранием по согласованию с выборным профсоюзным органом вышестоящей территориальной организации Профсоюза. </w:t>
      </w:r>
    </w:p>
    <w:p w14:paraId="57086DB1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lastRenderedPageBreak/>
        <w:t xml:space="preserve">8.3. Реорганизация или ликвидация первичной профсоюзной организации детского сада может осуществляться как по инициативе собрания первичной профсоюзной организации, так и по инициативе Президиума выборного профсоюзного органа соответствующей территориальной организации Профсоюза. Решение собрания считается принятым, если за него </w:t>
      </w:r>
      <w:proofErr w:type="spellStart"/>
      <w:r w:rsidRPr="00980A6D">
        <w:rPr>
          <w:rFonts w:ascii="Times New Roman" w:hAnsi="Times New Roman" w:cs="Times New Roman"/>
          <w:sz w:val="28"/>
        </w:rPr>
        <w:t>про¬голосовало</w:t>
      </w:r>
      <w:proofErr w:type="spellEnd"/>
      <w:r w:rsidRPr="00980A6D">
        <w:rPr>
          <w:rFonts w:ascii="Times New Roman" w:hAnsi="Times New Roman" w:cs="Times New Roman"/>
          <w:sz w:val="28"/>
        </w:rPr>
        <w:t xml:space="preserve"> не менее двух третей членов Профсоюза, принимавших участие в голосовании, при наличии кворума. </w:t>
      </w:r>
    </w:p>
    <w:p w14:paraId="796515D6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8.4. В случае принятия решения о ликвидации первичной профсоюзной организации ДОУ имущество, оставшееся после ликвидации организации, направляется на цели, предусмотренные Уставом Профсоюза и определяемые решениями собрания и Президиума выборного профсоюзного органа соответствующей вышестоящей территориальной организации Профсоюза.</w:t>
      </w:r>
    </w:p>
    <w:p w14:paraId="36039A38" w14:textId="77777777" w:rsidR="00980A6D" w:rsidRP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3402A57" w14:textId="77777777" w:rsidR="00980A6D" w:rsidRPr="00980A6D" w:rsidRDefault="00980A6D" w:rsidP="00980A6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80A6D">
        <w:rPr>
          <w:rFonts w:ascii="Times New Roman" w:hAnsi="Times New Roman" w:cs="Times New Roman"/>
          <w:b/>
          <w:sz w:val="28"/>
        </w:rPr>
        <w:t>9. Заключительные положения</w:t>
      </w:r>
    </w:p>
    <w:p w14:paraId="0FA516D6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B69D14E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9.1. Настоящее Положение о первичной профсоюзной организации работников дошкольного образовательного учреждения является локальным нормативным актом, принимается на Профсоюзном собрании ДОУ и утверждается приказом заведующего.</w:t>
      </w:r>
    </w:p>
    <w:p w14:paraId="358F74B4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9.2. Все изменения и дополнения, вносимые в настоящее Положение, оформляются в письменной форме в соответствии с Уставом и действующим законодательством Российской Федерации. </w:t>
      </w:r>
    </w:p>
    <w:p w14:paraId="5B7CEF49" w14:textId="77777777"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9.3. Положение принимается на неопределенный срок. Изменения и дополнения к Положению принимаются в порядке, предусмотренном п.9.1. настоящего Положения. </w:t>
      </w:r>
    </w:p>
    <w:p w14:paraId="62F4B1D0" w14:textId="77777777" w:rsidR="00D90B2B" w:rsidRPr="00A653D6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9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D90B2B" w:rsidRPr="00A653D6" w:rsidSect="00A653D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726"/>
    <w:rsid w:val="00261A71"/>
    <w:rsid w:val="002E1791"/>
    <w:rsid w:val="00330726"/>
    <w:rsid w:val="003F56DC"/>
    <w:rsid w:val="00935F41"/>
    <w:rsid w:val="00980A6D"/>
    <w:rsid w:val="00A653D6"/>
    <w:rsid w:val="00CC6DA3"/>
    <w:rsid w:val="00CF7010"/>
    <w:rsid w:val="00D9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BF242"/>
  <w15:chartTrackingRefBased/>
  <w15:docId w15:val="{7F51947A-D2A0-4D2B-8221-F39546CA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5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5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D214-9B4B-4784-AB1F-ACEA7722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23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-10</dc:creator>
  <cp:keywords/>
  <dc:description/>
  <cp:lastModifiedBy>EXPERT</cp:lastModifiedBy>
  <cp:revision>15</cp:revision>
  <cp:lastPrinted>2024-01-24T15:38:00Z</cp:lastPrinted>
  <dcterms:created xsi:type="dcterms:W3CDTF">2023-01-18T09:33:00Z</dcterms:created>
  <dcterms:modified xsi:type="dcterms:W3CDTF">2024-01-24T15:40:00Z</dcterms:modified>
</cp:coreProperties>
</file>